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1C358A11" w14:textId="77777777" w:rsidR="00576C97" w:rsidRPr="00576C97" w:rsidRDefault="00BC1924" w:rsidP="00576C97">
      <w:pPr>
        <w:spacing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576C97" w:rsidRPr="00576C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Sušička</w:t>
      </w:r>
      <w:proofErr w:type="spellEnd"/>
      <w:r w:rsidR="00576C97" w:rsidRPr="00576C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76C97" w:rsidRPr="00576C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ovocia</w:t>
      </w:r>
      <w:proofErr w:type="spellEnd"/>
      <w:r w:rsidR="00576C97" w:rsidRPr="00576C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 a </w:t>
      </w:r>
      <w:proofErr w:type="spellStart"/>
      <w:r w:rsidR="00576C97" w:rsidRPr="00576C97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zeleniny</w:t>
      </w:r>
      <w:proofErr w:type="spellEnd"/>
    </w:p>
    <w:p w14:paraId="0A7E0941" w14:textId="4CFE6B04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23855" w14:textId="77777777" w:rsidR="00576C97" w:rsidRPr="00EE6421" w:rsidRDefault="00576C97" w:rsidP="00576C9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šička</w:t>
            </w:r>
            <w:proofErr w:type="spellEnd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vocia</w:t>
            </w:r>
            <w:proofErr w:type="spellEnd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 </w:t>
            </w:r>
            <w:proofErr w:type="spellStart"/>
            <w:r w:rsidRPr="00EE64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leniny</w:t>
            </w:r>
            <w:proofErr w:type="spellEnd"/>
          </w:p>
          <w:p w14:paraId="23FF1E15" w14:textId="575C652C" w:rsidR="00BC1924" w:rsidRPr="00957731" w:rsidRDefault="00BC1924" w:rsidP="000914C7">
            <w:pPr>
              <w:ind w:left="370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C63A6"/>
    <w:rsid w:val="003175DE"/>
    <w:rsid w:val="003D64FE"/>
    <w:rsid w:val="00464AF2"/>
    <w:rsid w:val="00576C97"/>
    <w:rsid w:val="005B7EF9"/>
    <w:rsid w:val="005F0880"/>
    <w:rsid w:val="00957731"/>
    <w:rsid w:val="00982AC9"/>
    <w:rsid w:val="00991470"/>
    <w:rsid w:val="009C57D7"/>
    <w:rsid w:val="00A73D02"/>
    <w:rsid w:val="00AC489C"/>
    <w:rsid w:val="00B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2</cp:revision>
  <dcterms:created xsi:type="dcterms:W3CDTF">2022-03-18T22:23:00Z</dcterms:created>
  <dcterms:modified xsi:type="dcterms:W3CDTF">2022-03-18T22:23:00Z</dcterms:modified>
</cp:coreProperties>
</file>